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5356A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245E59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245E59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822CF7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5218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5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2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5218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2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4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A5218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2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5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2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A524E1">
        <w:pPr>
          <w:pStyle w:val="a7"/>
          <w:jc w:val="center"/>
        </w:pPr>
        <w:fldSimple w:instr="PAGE   \* MERGEFORMAT">
          <w:r w:rsidR="00A5218A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45E59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18E1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56AD"/>
    <w:rsid w:val="005364C3"/>
    <w:rsid w:val="005612A7"/>
    <w:rsid w:val="005655FF"/>
    <w:rsid w:val="00572EE0"/>
    <w:rsid w:val="00576053"/>
    <w:rsid w:val="00577215"/>
    <w:rsid w:val="00581096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66D94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5218A"/>
    <w:rsid w:val="00A524E1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188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DD11-19F9-4500-98CF-9DC184AA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24-03-06T10:05:00Z</dcterms:modified>
</cp:coreProperties>
</file>